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44692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4469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469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րիլի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</w:t>
            </w:r>
            <w:r w:rsidR="004528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1421B3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44C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նի</w:t>
            </w:r>
            <w:r w:rsidR="001421B3" w:rsidRP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փոփոխություն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26C39" w:rsidRDefault="00A26C3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2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8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BE0B33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Հա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BE0B3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4C2308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="004C2308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 xml:space="preserve"> 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C230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0197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Կարիչի ասեղ 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4C2308" w:rsidRDefault="004C2308" w:rsidP="004C2308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 14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392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0</w:t>
            </w:r>
          </w:p>
        </w:tc>
      </w:tr>
      <w:tr w:rsidR="004C230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Դրոշ միջին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436D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019979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8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16C9E" w:rsidRDefault="006B1E09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6B1E09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4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>Թղ</w:t>
            </w:r>
            <w:r w:rsidR="00C931FE">
              <w:rPr>
                <w:rFonts w:ascii="GHEA Grapalat" w:hAnsi="GHEA Grapalat"/>
                <w:color w:val="000000"/>
                <w:sz w:val="20"/>
                <w:lang w:val="hy-AM"/>
              </w:rPr>
              <w:t>թապանակ-ռեգիստր երկօղականի,A4  40</w:t>
            </w: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C931F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301972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P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նոթատետր</w:t>
            </w:r>
            <w:proofErr w:type="gramEnd"/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P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3019732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Կարիչ  մեծ</w:t>
            </w:r>
            <w:proofErr w:type="gramEnd"/>
            <w:r>
              <w:rPr>
                <w:rFonts w:ascii="GHEA Grapalat" w:hAnsi="GHEA Grapalat"/>
                <w:b w:val="0"/>
                <w:color w:val="000000"/>
              </w:rPr>
              <w:t xml:space="preserve">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3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արիչ փոքր չափ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Ամր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ոճգա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2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Ինքնակպչուն ժապավ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lastRenderedPageBreak/>
              <w:t>3019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Մաչկեր գունավո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92925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 Քանո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6</w:t>
            </w:r>
            <w:r w:rsidR="00A04015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BD4DEF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F2A41" w:rsidRDefault="00AF2A41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F2A41" w:rsidRDefault="00AF2A41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3D2A42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F2A41" w:rsidRDefault="00AF2A41" w:rsidP="00AF2A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F2A41" w:rsidRDefault="00AF2A41" w:rsidP="00AF2A4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AF2A41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կ</w:t>
            </w:r>
            <w:r w:rsidR="0091026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AF2A41" w:rsidRDefault="00AF2A41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4692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Ցուցանակների պատրաստում և տեղադ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92E" w:rsidRDefault="0044692E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F2A41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F2A4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Pr="00AF2A41" w:rsidRDefault="00AF2A41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 Դեշիզելային վառելի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F2A41" w:rsidRDefault="00AF2A41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7665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Pr="009E1698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9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85558E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85558E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44692E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bookmarkStart w:id="0" w:name="_GoBack"/>
            <w:bookmarkEnd w:id="0"/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CC3784" w:rsidRDefault="00CC3784" w:rsidP="00CC378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4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16C9E"/>
    <w:rsid w:val="00135760"/>
    <w:rsid w:val="001421B3"/>
    <w:rsid w:val="00143DBD"/>
    <w:rsid w:val="00153CDA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76652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86EDC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4692E"/>
    <w:rsid w:val="00452874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2308"/>
    <w:rsid w:val="004C561D"/>
    <w:rsid w:val="004D3553"/>
    <w:rsid w:val="004D5341"/>
    <w:rsid w:val="004D6A04"/>
    <w:rsid w:val="004E1E5E"/>
    <w:rsid w:val="004E4392"/>
    <w:rsid w:val="004F5F0F"/>
    <w:rsid w:val="005008C6"/>
    <w:rsid w:val="0050279C"/>
    <w:rsid w:val="00504712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1E09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58E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A460C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1698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26C39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0725"/>
    <w:rsid w:val="00AE3CB0"/>
    <w:rsid w:val="00AF03D8"/>
    <w:rsid w:val="00AF18FB"/>
    <w:rsid w:val="00AF2A41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04E"/>
    <w:rsid w:val="00BA2D7B"/>
    <w:rsid w:val="00BB34CE"/>
    <w:rsid w:val="00BC529C"/>
    <w:rsid w:val="00BC7EB2"/>
    <w:rsid w:val="00BD4DEF"/>
    <w:rsid w:val="00BE0B33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31FE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C3784"/>
    <w:rsid w:val="00CD3FC5"/>
    <w:rsid w:val="00CF3D4B"/>
    <w:rsid w:val="00D02FC4"/>
    <w:rsid w:val="00D130CE"/>
    <w:rsid w:val="00D2057A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4C91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D493D"/>
    <w:rsid w:val="00EE6E57"/>
    <w:rsid w:val="00EF1420"/>
    <w:rsid w:val="00EF705E"/>
    <w:rsid w:val="00F02AC6"/>
    <w:rsid w:val="00F033F7"/>
    <w:rsid w:val="00F0690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47F6E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404F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+vOMaeQ8tbpU+FfsSMV9FGj18E6hIEdf5qBozHSBv0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iFbYB0Jn4cXoVUDbyKfTorhhiT+wPJl7s2UTTa2shA=</DigestValue>
    </Reference>
    <Reference Type="http://www.w3.org/2000/09/xmldsig#Object" URI="#idValidSigLnImg">
      <DigestMethod Algorithm="http://www.w3.org/2001/04/xmlenc#sha256"/>
      <DigestValue>WoxBQzOTQIIDvu9IAjBGOozmpKAQYSMvmRYR4BwWDoM=</DigestValue>
    </Reference>
    <Reference Type="http://www.w3.org/2000/09/xmldsig#Object" URI="#idInvalidSigLnImg">
      <DigestMethod Algorithm="http://www.w3.org/2001/04/xmlenc#sha256"/>
      <DigestValue>IovI3Vht8eUm9bSVN6lJBUdxpKs34fvaKJocTLKCDy0=</DigestValue>
    </Reference>
  </SignedInfo>
  <SignatureValue>lLb66eYaKm9TktqvBARCUC6+6OcVOhOWwV4GF5cOlDUNul1un4G6dnb3kmGNDfPdNJ6bX5Dao0jy
qQStwYnvEZ5KMJFNzHtS4vuHENJsgg35mxYbTbhOVtloSVFFdD4kFMMaG9UGrVhpbR/yypT3rFfp
Tui/FYaE5KP6u6O+CNjxAhKL+EhU9L92nD+NolMW5QP8W9/IkqNo/MT+bZU/DDyvh4fHZ3PvpEjB
1CLDC3xJhPsL8MV9xZGvY+YdcH0SwYYzob9B0mFELBUezrQ5ClmV/YKtKGJV8I1GJFSIcVaYjgPj
tI0wue71Dx2gJQ8Onjw22IIBCffm6J0WjGtUbA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KPOwU1dyPpl8dj6QLoRvLFJEwEL+WVJs1ZAWEkeZyUI=</DigestValue>
      </Reference>
      <Reference URI="/word/fontTable.xml?ContentType=application/vnd.openxmlformats-officedocument.wordprocessingml.fontTable+xml">
        <DigestMethod Algorithm="http://www.w3.org/2001/04/xmlenc#sha256"/>
        <DigestValue>uxBZmCAs8JdpgKvV+nnTYwdNr9Ke2rW5Y6PNcnxOCz8=</DigestValue>
      </Reference>
      <Reference URI="/word/media/image1.emf?ContentType=image/x-emf">
        <DigestMethod Algorithm="http://www.w3.org/2001/04/xmlenc#sha256"/>
        <DigestValue>qF7p67jT1nTjnIFfOpY3X3WBC8LRujBFdMXzVqz+Lz4=</DigestValue>
      </Reference>
      <Reference URI="/word/settings.xml?ContentType=application/vnd.openxmlformats-officedocument.wordprocessingml.settings+xml">
        <DigestMethod Algorithm="http://www.w3.org/2001/04/xmlenc#sha256"/>
        <DigestValue>U/SMLaOJgLA/ZNOUXsEAAMQAK1E5WemHrzTq/E2If3o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8T06:0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8T06:01:53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B1ANJpU3dIUKoACQAAAOxpU3cJAAAAOFmqAAAAAABIUKoASFCqAJYV6WYAAAAALEm+ZgkAAAAAAAAAAAAAAAAAAAAAAAAAqPupAAAAAAAAAAAAAAAAAAAAAAAAAAAAAAAAAAAAAAAAAAAAAAAAAAAAAAAAAAAAAAAAAAAAAAAAAAAAAAAAALDsdQDcfV9XpGZdd6TtdQDY1E93SFCqACxJvmYAAAAA6NVPd///AAAAAAAAy9ZPd8vWT3fU7XUAAAAAAAAAAABh+/d1AAAAAAcAAAAE7nUABO51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ERiwEAAHiIdQAYgj92cA0KCeyIdQDYinUAJYI/dsRGtVqQiHUAAAAAAAAAAAAAyHhmPnpNZlBAtgAQiHUAdIh1AD6Zc2b/////YIh1AN+6T2bWIFRmE7tPZgwrTmYeK05meEa1WgDIeGaYRrVaiIh1AMC6T2bwubEaAAAAAAAAR1awiHUAQIp1AMl/P3aQiHUABwAAANV/P3Zg+nhm4P///wAAAAAAAAAAAAAAAJABAAAAAAABAAAAAGEAcgAAAAAAAAAAAGH793UAAAAABgAAAOSJdQDkiXUA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BwlXUAndk/dk0LAAAwlXUA7hAhhe4QhQAAAAAAWJq0GE0LCv//////tCoAAAoKCgA4BuERAAAAAO4Qhf//////tCoAACGFAQCABZgVAAAAAKw9qXZZcj127hAhhRyS8RoBAAAA/////wAAAACoGYcbnJl1AAAAAACoGYcbAADyGmpyPXaABZgV7hAhhQEAAAAckvEaqBmHGwAAAAAAAAAA7hCFAJyZdQDuEIX//////7QqAAAhhQEAgAWYFQAAAAD/////DJZ1ANKeQXbuECGFyAXQGAoAAAAYAAAAAwEAALUkAAAeAAAB7hAhhQAAAAAAAAAAAQAAAOjEaX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AAA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2AAAMDHeoUaoAwCXpZqcNCgAgq3UADK11ACWCP3bSaVN3xKp1AAAAAADsaVN3IAAAAJhPqgAAAAAASFCqAEhQqgBQ655mAAAAAFxgTGYJAAAAAAAAAAAAAAAAAAAAAAAAAKj7qQAAAAAAAAAAAAAAAAAAAAAAAAAAAAAAAAAAAEdWAAAAAHSsdQAAAAh3ECVPdwAAAADVfz92GKx1ABAlT3fsNlJ3ik/5df/////oqnUA7Kp1AAQAAAAkq3UAAADpZgkAAAAAAAAAYfv3de8f12YJAAAAGKx1ABisdQAAAgAA/P///wEAAAAAAAAAAAAAAAAAAAAAAAAA6MRpdm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dQDSaVN3SFCqAAkAAADsaVN3CQAAADhZqgAAAAAASFCqAEhQqgCWFelmAAAAACxJvmYJAAAAAAAAAAAAAAAAAAAAAAAAAKj7qQAAAAAAAAAAAAAAAAAAAAAAAAAAAAAAAAAAAAAAAAAAAAAAAAAAAAAAAAAAAAAAAAAAAAAAAAAAAAAAAACw7HUA3H1fV6RmXXek7XUA2NRPd0hQqgAsSb5mAAAAAOjVT3f//wAAAAAAAMvWT3fL1k931O11AAAAAAAAAAAAYfv3dQAAAAAHAAAABO51AATudQ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hEYsBAAB4iHUAGII/dnANCgnsiHUA2Ip1ACWCP3bERrVakIh1AAAAAAAAAAAAAMh4Zj56TWZQQLYAEIh1AHSIdQA+mXNm/////2CIdQDfuk9m1iBUZhO7T2YMK05mHitOZnhGtVoAyHhmmEa1WoiIdQDAuk9m8LmxGgAAAAAAAEdWsIh1AECKdQDJfz92kIh1AAcAAADVfz92YPp4ZuD///8AAAAAAAAAAAAAAACQAQAAAAAAAQAAAABhAHIAAAAAAAAAAABh+/d1AAAAAAYAAADkiXUA5Il1AA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cJV1AJ3ZP3ZNCwAAMJV1ADAMITcwDDcAAAAAALgMAQ5NCwr//////7QqAAAKCgoAOAbhEQAAAAAwDDf//////7QqAAAhNwEAgAWYFQAAAACsPal2WXI9djAMITcckvEaAQAAAP////8AAAAAWB2GG5yZdQAAAAAAWB2GGwAA8Rpqcj12gAWYFTAMITcBAAAAHJLxGlgdhhsAAAAAAAAAADAMNwCcmXUAMAw3//////+0KgAAITcBAIAFmBUAAAAA/////wyWdQDSnkF2MAwhN6hWoxoYAAAAGAAAAAMBAAC1JAAAHgAAATAMITcAAAAAAAAAAAEAAADoxGl2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AAA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1A15-DDA9-483E-821E-76014640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0</Pages>
  <Words>2093</Words>
  <Characters>1193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96</cp:revision>
  <cp:lastPrinted>2019-01-14T06:26:00Z</cp:lastPrinted>
  <dcterms:created xsi:type="dcterms:W3CDTF">2022-05-25T08:45:00Z</dcterms:created>
  <dcterms:modified xsi:type="dcterms:W3CDTF">2026-04-07T11:17:00Z</dcterms:modified>
</cp:coreProperties>
</file>